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7F3C" w14:textId="77777777" w:rsidR="008B39C4" w:rsidRDefault="008B39C4" w:rsidP="003A66FD">
      <w:pPr>
        <w:spacing w:after="0"/>
        <w:rPr>
          <w:rFonts w:ascii="Times New Roman" w:hAnsi="Times New Roman" w:cs="Times New Roman"/>
          <w:b/>
          <w:i/>
          <w:sz w:val="18"/>
          <w:szCs w:val="18"/>
        </w:rPr>
      </w:pPr>
    </w:p>
    <w:p w14:paraId="7C1427F7" w14:textId="48D5F378" w:rsidR="008B39C4" w:rsidRDefault="008F5FB3" w:rsidP="00995A7A">
      <w:pPr>
        <w:spacing w:after="0"/>
        <w:rPr>
          <w:rFonts w:ascii="Times New Roman" w:hAnsi="Times New Roman" w:cs="Times New Roman"/>
          <w:b/>
          <w:i/>
          <w:sz w:val="18"/>
          <w:szCs w:val="18"/>
        </w:rPr>
      </w:pPr>
      <w:r>
        <w:rPr>
          <w:noProof/>
        </w:rPr>
        <mc:AlternateContent>
          <mc:Choice Requires="wps">
            <w:drawing>
              <wp:anchor distT="118745" distB="118745" distL="114300" distR="114300" simplePos="0" relativeHeight="251659264" behindDoc="0" locked="0" layoutInCell="0" allowOverlap="1" wp14:anchorId="6689E529" wp14:editId="058B3752">
                <wp:simplePos x="0" y="0"/>
                <wp:positionH relativeFrom="column">
                  <wp:posOffset>-105410</wp:posOffset>
                </wp:positionH>
                <wp:positionV relativeFrom="paragraph">
                  <wp:posOffset>135890</wp:posOffset>
                </wp:positionV>
                <wp:extent cx="1773555" cy="67843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678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C796" w14:textId="77777777" w:rsidR="00600D12" w:rsidRPr="00DE2FA7" w:rsidRDefault="00600D12" w:rsidP="00600D12">
                            <w:pPr>
                              <w:spacing w:after="0"/>
                              <w:rPr>
                                <w:rFonts w:ascii="Times New Roman" w:hAnsi="Times New Roman" w:cs="Times New Roman"/>
                                <w:b/>
                                <w:i/>
                                <w:sz w:val="18"/>
                                <w:szCs w:val="18"/>
                              </w:rPr>
                            </w:pPr>
                            <w:r>
                              <w:rPr>
                                <w:rFonts w:ascii="Times New Roman" w:hAnsi="Times New Roman" w:cs="Times New Roman"/>
                                <w:b/>
                                <w:i/>
                                <w:sz w:val="18"/>
                                <w:szCs w:val="18"/>
                              </w:rPr>
                              <w:t>BOARD OF GOVERNORS</w:t>
                            </w:r>
                          </w:p>
                          <w:p w14:paraId="603D8F72" w14:textId="77777777" w:rsidR="00600D12" w:rsidRDefault="00600D12" w:rsidP="00600D12">
                            <w:pPr>
                              <w:spacing w:after="0"/>
                              <w:rPr>
                                <w:rFonts w:ascii="Times New Roman" w:hAnsi="Times New Roman" w:cs="Times New Roman"/>
                                <w:b/>
                                <w:i/>
                                <w:sz w:val="18"/>
                                <w:szCs w:val="18"/>
                              </w:rPr>
                            </w:pPr>
                          </w:p>
                          <w:p w14:paraId="34B4ECF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aul Myers</w:t>
                            </w:r>
                          </w:p>
                          <w:p w14:paraId="1BF3B6CB"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resident</w:t>
                            </w:r>
                          </w:p>
                          <w:p w14:paraId="6FB85545"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0DAC3BDE" w14:textId="77777777" w:rsidR="00600D12" w:rsidRDefault="00600D12" w:rsidP="00600D12">
                            <w:pPr>
                              <w:spacing w:after="0"/>
                              <w:rPr>
                                <w:rFonts w:ascii="Times New Roman" w:hAnsi="Times New Roman" w:cs="Times New Roman"/>
                                <w:b/>
                                <w:i/>
                                <w:sz w:val="18"/>
                                <w:szCs w:val="18"/>
                              </w:rPr>
                            </w:pPr>
                          </w:p>
                          <w:p w14:paraId="23817A9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Raymond Y.M. Chan</w:t>
                            </w:r>
                          </w:p>
                          <w:p w14:paraId="394966A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Vice President</w:t>
                            </w:r>
                          </w:p>
                          <w:p w14:paraId="4FF4B092" w14:textId="77777777"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ong Kong</w:t>
                            </w:r>
                          </w:p>
                          <w:p w14:paraId="7926B3F1" w14:textId="77777777" w:rsidR="00600D12" w:rsidRPr="00DE2FA7" w:rsidRDefault="00600D12" w:rsidP="00600D12">
                            <w:pPr>
                              <w:spacing w:after="0"/>
                              <w:rPr>
                                <w:rFonts w:ascii="Times New Roman" w:hAnsi="Times New Roman" w:cs="Times New Roman"/>
                                <w:b/>
                                <w:i/>
                                <w:sz w:val="18"/>
                                <w:szCs w:val="18"/>
                              </w:rPr>
                            </w:pPr>
                          </w:p>
                          <w:p w14:paraId="5CD21BC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 xml:space="preserve">Majed A. </w:t>
                            </w:r>
                            <w:proofErr w:type="spellStart"/>
                            <w:r w:rsidRPr="00DE2FA7">
                              <w:rPr>
                                <w:rFonts w:ascii="Times New Roman" w:hAnsi="Times New Roman" w:cs="Times New Roman"/>
                                <w:b/>
                                <w:i/>
                                <w:sz w:val="18"/>
                                <w:szCs w:val="18"/>
                              </w:rPr>
                              <w:t>Dabdoub</w:t>
                            </w:r>
                            <w:proofErr w:type="spellEnd"/>
                          </w:p>
                          <w:p w14:paraId="037FE162"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ecretary/Treasurer</w:t>
                            </w:r>
                          </w:p>
                          <w:p w14:paraId="5BF62266"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0C928CEF" w14:textId="77777777" w:rsidR="00600D12" w:rsidRPr="00DE2FA7" w:rsidRDefault="00600D12" w:rsidP="00600D12">
                            <w:pPr>
                              <w:spacing w:after="0"/>
                              <w:rPr>
                                <w:rFonts w:ascii="Times New Roman" w:hAnsi="Times New Roman" w:cs="Times New Roman"/>
                                <w:b/>
                                <w:i/>
                                <w:sz w:val="18"/>
                                <w:szCs w:val="18"/>
                              </w:rPr>
                            </w:pPr>
                          </w:p>
                          <w:p w14:paraId="6D35532F"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 xml:space="preserve">Omkar Nath </w:t>
                            </w:r>
                            <w:proofErr w:type="spellStart"/>
                            <w:r w:rsidRPr="00DE2FA7">
                              <w:rPr>
                                <w:rFonts w:ascii="Times New Roman" w:hAnsi="Times New Roman" w:cs="Times New Roman"/>
                                <w:b/>
                                <w:i/>
                                <w:sz w:val="18"/>
                                <w:szCs w:val="18"/>
                              </w:rPr>
                              <w:t>Channan</w:t>
                            </w:r>
                            <w:proofErr w:type="spellEnd"/>
                          </w:p>
                          <w:p w14:paraId="31C53247"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Founding President &amp; Governor</w:t>
                            </w:r>
                          </w:p>
                          <w:p w14:paraId="75269F89"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Canada</w:t>
                            </w:r>
                          </w:p>
                          <w:p w14:paraId="65C3517D" w14:textId="77777777" w:rsidR="00600D12" w:rsidRPr="00DE2FA7" w:rsidRDefault="00600D12" w:rsidP="00600D12">
                            <w:pPr>
                              <w:spacing w:after="0"/>
                              <w:rPr>
                                <w:rFonts w:ascii="Times New Roman" w:hAnsi="Times New Roman" w:cs="Times New Roman"/>
                                <w:b/>
                                <w:i/>
                                <w:sz w:val="18"/>
                                <w:szCs w:val="18"/>
                              </w:rPr>
                            </w:pPr>
                          </w:p>
                          <w:p w14:paraId="111A190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arbi Arafat</w:t>
                            </w:r>
                          </w:p>
                          <w:p w14:paraId="313EFB9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Jordan</w:t>
                            </w:r>
                          </w:p>
                          <w:p w14:paraId="58474FE2" w14:textId="77777777" w:rsidR="00600D12" w:rsidRPr="00DE2FA7" w:rsidRDefault="00600D12" w:rsidP="00600D12">
                            <w:pPr>
                              <w:spacing w:after="0"/>
                              <w:rPr>
                                <w:rFonts w:ascii="Times New Roman" w:hAnsi="Times New Roman" w:cs="Times New Roman"/>
                                <w:b/>
                                <w:i/>
                                <w:sz w:val="18"/>
                                <w:szCs w:val="18"/>
                              </w:rPr>
                            </w:pPr>
                          </w:p>
                          <w:p w14:paraId="42D0847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David Gibson</w:t>
                            </w:r>
                          </w:p>
                          <w:p w14:paraId="5477A51F"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Kingdom</w:t>
                            </w:r>
                          </w:p>
                          <w:p w14:paraId="0D067DD1" w14:textId="77777777" w:rsidR="00600D12" w:rsidRPr="00DE2FA7" w:rsidRDefault="00600D12" w:rsidP="00600D12">
                            <w:pPr>
                              <w:spacing w:after="0"/>
                              <w:rPr>
                                <w:rFonts w:ascii="Times New Roman" w:hAnsi="Times New Roman" w:cs="Times New Roman"/>
                                <w:b/>
                                <w:i/>
                                <w:sz w:val="18"/>
                                <w:szCs w:val="18"/>
                              </w:rPr>
                            </w:pPr>
                          </w:p>
                          <w:p w14:paraId="4D156F7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tephen Jones</w:t>
                            </w:r>
                          </w:p>
                          <w:p w14:paraId="4A617547"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17DD1138" w14:textId="77777777" w:rsidR="00600D12" w:rsidRPr="00DE2FA7" w:rsidRDefault="00600D12" w:rsidP="00600D12">
                            <w:pPr>
                              <w:spacing w:after="0"/>
                              <w:rPr>
                                <w:rFonts w:ascii="Times New Roman" w:hAnsi="Times New Roman" w:cs="Times New Roman"/>
                                <w:b/>
                                <w:i/>
                                <w:sz w:val="18"/>
                                <w:szCs w:val="18"/>
                              </w:rPr>
                            </w:pPr>
                          </w:p>
                          <w:p w14:paraId="2D8FAC5F" w14:textId="77777777" w:rsidR="00600D12" w:rsidRDefault="00600D12" w:rsidP="00600D12">
                            <w:pPr>
                              <w:spacing w:after="0"/>
                              <w:rPr>
                                <w:rFonts w:ascii="Times New Roman" w:hAnsi="Times New Roman" w:cs="Times New Roman"/>
                                <w:b/>
                                <w:i/>
                                <w:sz w:val="18"/>
                                <w:szCs w:val="18"/>
                              </w:rPr>
                            </w:pPr>
                            <w:r>
                              <w:rPr>
                                <w:rFonts w:ascii="Times New Roman" w:hAnsi="Times New Roman" w:cs="Times New Roman"/>
                                <w:b/>
                                <w:i/>
                                <w:sz w:val="18"/>
                                <w:szCs w:val="18"/>
                              </w:rPr>
                              <w:t>______________________</w:t>
                            </w:r>
                          </w:p>
                          <w:p w14:paraId="7BD4939F" w14:textId="77777777" w:rsidR="00600D12" w:rsidRDefault="00600D12" w:rsidP="00600D12">
                            <w:pPr>
                              <w:spacing w:after="0"/>
                              <w:rPr>
                                <w:rFonts w:ascii="Times New Roman" w:hAnsi="Times New Roman" w:cs="Times New Roman"/>
                                <w:b/>
                                <w:i/>
                                <w:sz w:val="18"/>
                                <w:szCs w:val="18"/>
                              </w:rPr>
                            </w:pPr>
                          </w:p>
                          <w:p w14:paraId="2530362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George D. Miller</w:t>
                            </w:r>
                          </w:p>
                          <w:p w14:paraId="459AEFC1"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 xml:space="preserve">Immediate Past President </w:t>
                            </w:r>
                          </w:p>
                          <w:p w14:paraId="63EC9AA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06F6B757" w14:textId="77777777" w:rsidR="00600D12" w:rsidRDefault="00600D12">
                            <w:pPr>
                              <w:pBdr>
                                <w:left w:val="single" w:sz="12" w:space="9" w:color="4F81BD"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89E529" id="_x0000_t202" coordsize="21600,21600" o:spt="202" path="m,l,21600r21600,l21600,xe">
                <v:stroke joinstyle="miter"/>
                <v:path gradientshapeok="t" o:connecttype="rect"/>
              </v:shapetype>
              <v:shape id="Text Box 2" o:spid="_x0000_s1026" type="#_x0000_t202" style="position:absolute;margin-left:-8.3pt;margin-top:10.7pt;width:139.65pt;height:534.2pt;z-index:25165926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" o:allowincell="f" filled="f" stroked="f">
                <v:textbox>
                  <w:txbxContent>
                    <w:p w14:paraId="3FE8C796" w14:textId="77777777" w:rsidR="00600D12" w:rsidRPr="00DE2FA7" w:rsidRDefault="00600D12" w:rsidP="00600D12">
                      <w:pPr>
                        <w:spacing w:after="0"/>
                        <w:rPr>
                          <w:rFonts w:ascii="Times New Roman" w:hAnsi="Times New Roman" w:cs="Times New Roman"/>
                          <w:b/>
                          <w:i/>
                          <w:sz w:val="18"/>
                          <w:szCs w:val="18"/>
                        </w:rPr>
                      </w:pPr>
                      <w:r>
                        <w:rPr>
                          <w:rFonts w:ascii="Times New Roman" w:hAnsi="Times New Roman" w:cs="Times New Roman"/>
                          <w:b/>
                          <w:i/>
                          <w:sz w:val="18"/>
                          <w:szCs w:val="18"/>
                        </w:rPr>
                        <w:t>BOARD OF GOVERNORS</w:t>
                      </w:r>
                    </w:p>
                    <w:p w14:paraId="603D8F72" w14:textId="77777777" w:rsidR="00600D12" w:rsidRDefault="00600D12" w:rsidP="00600D12">
                      <w:pPr>
                        <w:spacing w:after="0"/>
                        <w:rPr>
                          <w:rFonts w:ascii="Times New Roman" w:hAnsi="Times New Roman" w:cs="Times New Roman"/>
                          <w:b/>
                          <w:i/>
                          <w:sz w:val="18"/>
                          <w:szCs w:val="18"/>
                        </w:rPr>
                      </w:pPr>
                    </w:p>
                    <w:p w14:paraId="34B4ECF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aul Myers</w:t>
                      </w:r>
                    </w:p>
                    <w:p w14:paraId="1BF3B6CB"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resident</w:t>
                      </w:r>
                    </w:p>
                    <w:p w14:paraId="6FB85545"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0DAC3BDE" w14:textId="77777777" w:rsidR="00600D12" w:rsidRDefault="00600D12" w:rsidP="00600D12">
                      <w:pPr>
                        <w:spacing w:after="0"/>
                        <w:rPr>
                          <w:rFonts w:ascii="Times New Roman" w:hAnsi="Times New Roman" w:cs="Times New Roman"/>
                          <w:b/>
                          <w:i/>
                          <w:sz w:val="18"/>
                          <w:szCs w:val="18"/>
                        </w:rPr>
                      </w:pPr>
                    </w:p>
                    <w:p w14:paraId="23817A9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Raymond Y.M. Chan</w:t>
                      </w:r>
                    </w:p>
                    <w:p w14:paraId="394966A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Vice President</w:t>
                      </w:r>
                    </w:p>
                    <w:p w14:paraId="4FF4B092" w14:textId="77777777"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ong Kong</w:t>
                      </w:r>
                    </w:p>
                    <w:p w14:paraId="7926B3F1" w14:textId="77777777" w:rsidR="00600D12" w:rsidRPr="00DE2FA7" w:rsidRDefault="00600D12" w:rsidP="00600D12">
                      <w:pPr>
                        <w:spacing w:after="0"/>
                        <w:rPr>
                          <w:rFonts w:ascii="Times New Roman" w:hAnsi="Times New Roman" w:cs="Times New Roman"/>
                          <w:b/>
                          <w:i/>
                          <w:sz w:val="18"/>
                          <w:szCs w:val="18"/>
                        </w:rPr>
                      </w:pPr>
                    </w:p>
                    <w:p w14:paraId="5CD21BC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Majed A. Dabdoub</w:t>
                      </w:r>
                    </w:p>
                    <w:p w14:paraId="037FE162"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ecretary/Treasurer</w:t>
                      </w:r>
                    </w:p>
                    <w:p w14:paraId="5BF62266"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0C928CEF" w14:textId="77777777" w:rsidR="00600D12" w:rsidRPr="00DE2FA7" w:rsidRDefault="00600D12" w:rsidP="00600D12">
                      <w:pPr>
                        <w:spacing w:after="0"/>
                        <w:rPr>
                          <w:rFonts w:ascii="Times New Roman" w:hAnsi="Times New Roman" w:cs="Times New Roman"/>
                          <w:b/>
                          <w:i/>
                          <w:sz w:val="18"/>
                          <w:szCs w:val="18"/>
                        </w:rPr>
                      </w:pPr>
                    </w:p>
                    <w:p w14:paraId="6D35532F"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Omkar Nath Channan</w:t>
                      </w:r>
                    </w:p>
                    <w:p w14:paraId="31C53247"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Founding President &amp; Governor</w:t>
                      </w:r>
                    </w:p>
                    <w:p w14:paraId="75269F89"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Canada</w:t>
                      </w:r>
                    </w:p>
                    <w:p w14:paraId="65C3517D" w14:textId="77777777" w:rsidR="00600D12" w:rsidRPr="00DE2FA7" w:rsidRDefault="00600D12" w:rsidP="00600D12">
                      <w:pPr>
                        <w:spacing w:after="0"/>
                        <w:rPr>
                          <w:rFonts w:ascii="Times New Roman" w:hAnsi="Times New Roman" w:cs="Times New Roman"/>
                          <w:b/>
                          <w:i/>
                          <w:sz w:val="18"/>
                          <w:szCs w:val="18"/>
                        </w:rPr>
                      </w:pPr>
                    </w:p>
                    <w:p w14:paraId="111A190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arbi Arafat</w:t>
                      </w:r>
                    </w:p>
                    <w:p w14:paraId="313EFB9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Jordan</w:t>
                      </w:r>
                    </w:p>
                    <w:p w14:paraId="58474FE2" w14:textId="77777777" w:rsidR="00600D12" w:rsidRPr="00DE2FA7" w:rsidRDefault="00600D12" w:rsidP="00600D12">
                      <w:pPr>
                        <w:spacing w:after="0"/>
                        <w:rPr>
                          <w:rFonts w:ascii="Times New Roman" w:hAnsi="Times New Roman" w:cs="Times New Roman"/>
                          <w:b/>
                          <w:i/>
                          <w:sz w:val="18"/>
                          <w:szCs w:val="18"/>
                        </w:rPr>
                      </w:pPr>
                    </w:p>
                    <w:p w14:paraId="42D0847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David Gibson</w:t>
                      </w:r>
                    </w:p>
                    <w:p w14:paraId="5477A51F"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Kingdom</w:t>
                      </w:r>
                    </w:p>
                    <w:p w14:paraId="0D067DD1" w14:textId="77777777" w:rsidR="00600D12" w:rsidRPr="00DE2FA7" w:rsidRDefault="00600D12" w:rsidP="00600D12">
                      <w:pPr>
                        <w:spacing w:after="0"/>
                        <w:rPr>
                          <w:rFonts w:ascii="Times New Roman" w:hAnsi="Times New Roman" w:cs="Times New Roman"/>
                          <w:b/>
                          <w:i/>
                          <w:sz w:val="18"/>
                          <w:szCs w:val="18"/>
                        </w:rPr>
                      </w:pPr>
                    </w:p>
                    <w:p w14:paraId="4D156F7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tephen Jones</w:t>
                      </w:r>
                    </w:p>
                    <w:p w14:paraId="4A617547"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17DD1138" w14:textId="77777777" w:rsidR="00600D12" w:rsidRPr="00DE2FA7" w:rsidRDefault="00600D12" w:rsidP="00600D12">
                      <w:pPr>
                        <w:spacing w:after="0"/>
                        <w:rPr>
                          <w:rFonts w:ascii="Times New Roman" w:hAnsi="Times New Roman" w:cs="Times New Roman"/>
                          <w:b/>
                          <w:i/>
                          <w:sz w:val="18"/>
                          <w:szCs w:val="18"/>
                        </w:rPr>
                      </w:pPr>
                    </w:p>
                    <w:p w14:paraId="2D8FAC5F" w14:textId="77777777" w:rsidR="00600D12" w:rsidRDefault="00600D12" w:rsidP="00600D12">
                      <w:pPr>
                        <w:spacing w:after="0"/>
                        <w:rPr>
                          <w:rFonts w:ascii="Times New Roman" w:hAnsi="Times New Roman" w:cs="Times New Roman"/>
                          <w:b/>
                          <w:i/>
                          <w:sz w:val="18"/>
                          <w:szCs w:val="18"/>
                        </w:rPr>
                      </w:pPr>
                      <w:r>
                        <w:rPr>
                          <w:rFonts w:ascii="Times New Roman" w:hAnsi="Times New Roman" w:cs="Times New Roman"/>
                          <w:b/>
                          <w:i/>
                          <w:sz w:val="18"/>
                          <w:szCs w:val="18"/>
                        </w:rPr>
                        <w:t>______________________</w:t>
                      </w:r>
                    </w:p>
                    <w:p w14:paraId="7BD4939F" w14:textId="77777777" w:rsidR="00600D12" w:rsidRDefault="00600D12" w:rsidP="00600D12">
                      <w:pPr>
                        <w:spacing w:after="0"/>
                        <w:rPr>
                          <w:rFonts w:ascii="Times New Roman" w:hAnsi="Times New Roman" w:cs="Times New Roman"/>
                          <w:b/>
                          <w:i/>
                          <w:sz w:val="18"/>
                          <w:szCs w:val="18"/>
                        </w:rPr>
                      </w:pPr>
                    </w:p>
                    <w:p w14:paraId="2530362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George D. Miller</w:t>
                      </w:r>
                    </w:p>
                    <w:p w14:paraId="459AEFC1"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 xml:space="preserve">Immediate Past President </w:t>
                      </w:r>
                    </w:p>
                    <w:p w14:paraId="63EC9AA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06F6B757" w14:textId="77777777" w:rsidR="00600D12" w:rsidRDefault="00600D12">
                      <w:pPr>
                        <w:pBdr>
                          <w:left w:val="single" w:sz="12" w:space="9" w:color="4F81BD" w:themeColor="accent1"/>
                        </w:pBdr>
                        <w:spacing w:after="0"/>
                      </w:pPr>
                    </w:p>
                  </w:txbxContent>
                </v:textbox>
                <w10:wrap type="square"/>
              </v:shape>
            </w:pict>
          </mc:Fallback>
        </mc:AlternateContent>
      </w:r>
    </w:p>
    <w:p w14:paraId="2C4E22A5" w14:textId="381DD4AF" w:rsidR="008B39C4" w:rsidRDefault="00DF1FB4" w:rsidP="00DF6EF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DF6EF6" w:rsidRPr="00DF6EF6">
        <w:rPr>
          <w:rFonts w:ascii="Times New Roman" w:hAnsi="Times New Roman" w:cs="Times New Roman"/>
          <w:b/>
          <w:sz w:val="24"/>
          <w:szCs w:val="24"/>
        </w:rPr>
        <w:t>20</w:t>
      </w:r>
      <w:r w:rsidR="00F8270F">
        <w:rPr>
          <w:rFonts w:ascii="Times New Roman" w:hAnsi="Times New Roman" w:cs="Times New Roman"/>
          <w:b/>
          <w:sz w:val="24"/>
          <w:szCs w:val="24"/>
        </w:rPr>
        <w:t>20</w:t>
      </w:r>
      <w:r w:rsidR="00DF6EF6" w:rsidRPr="00DF6EF6">
        <w:rPr>
          <w:rFonts w:ascii="Times New Roman" w:hAnsi="Times New Roman" w:cs="Times New Roman"/>
          <w:b/>
          <w:sz w:val="24"/>
          <w:szCs w:val="24"/>
        </w:rPr>
        <w:t xml:space="preserve"> Letter from The President</w:t>
      </w:r>
    </w:p>
    <w:p w14:paraId="197C286F" w14:textId="4860BEE2" w:rsidR="00DF6EF6" w:rsidRDefault="00DF6EF6" w:rsidP="00DF6EF6">
      <w:pPr>
        <w:spacing w:after="0"/>
        <w:jc w:val="center"/>
        <w:rPr>
          <w:rFonts w:ascii="Times New Roman" w:hAnsi="Times New Roman" w:cs="Times New Roman"/>
          <w:b/>
          <w:sz w:val="24"/>
          <w:szCs w:val="24"/>
        </w:rPr>
      </w:pPr>
    </w:p>
    <w:p w14:paraId="5E196D0D" w14:textId="557A4B1C" w:rsidR="003A66FD" w:rsidRDefault="00E85C58" w:rsidP="00F97475">
      <w:pPr>
        <w:pStyle w:val="NoSpacing"/>
        <w:jc w:val="both"/>
      </w:pPr>
      <w:r>
        <w:t>T</w:t>
      </w:r>
      <w:r w:rsidR="004373F8">
        <w:t>he</w:t>
      </w:r>
      <w:r w:rsidR="009E262A">
        <w:t xml:space="preserve"> </w:t>
      </w:r>
      <w:r w:rsidR="004373F8">
        <w:t xml:space="preserve">Governor’s Meeting </w:t>
      </w:r>
      <w:r w:rsidR="00DF1FB4">
        <w:t>was</w:t>
      </w:r>
      <w:r w:rsidR="004D678F">
        <w:t xml:space="preserve"> </w:t>
      </w:r>
      <w:r w:rsidR="004373F8">
        <w:t xml:space="preserve">held </w:t>
      </w:r>
      <w:r w:rsidR="004D678F">
        <w:t>via ZOOM</w:t>
      </w:r>
      <w:r w:rsidR="009E262A">
        <w:t xml:space="preserve"> on November 9th</w:t>
      </w:r>
      <w:r w:rsidR="004373F8">
        <w:t>,</w:t>
      </w:r>
      <w:r w:rsidR="004D678F">
        <w:t xml:space="preserve"> and</w:t>
      </w:r>
      <w:r w:rsidR="004373F8">
        <w:t xml:space="preserve"> the traditional work of the organization </w:t>
      </w:r>
      <w:r w:rsidR="00DF1FB4">
        <w:t>was</w:t>
      </w:r>
      <w:r w:rsidR="004373F8">
        <w:t xml:space="preserve"> discussed.  There is no doubt about the </w:t>
      </w:r>
      <w:r w:rsidR="004F18CD">
        <w:t>value and importance of the work and our dedication to continue spreading the message of building safety throughout the world.</w:t>
      </w:r>
      <w:r w:rsidR="004D678F">
        <w:t xml:space="preserve">  </w:t>
      </w:r>
    </w:p>
    <w:p w14:paraId="4FA0641C" w14:textId="572D7870" w:rsidR="00A447B4" w:rsidRDefault="00A447B4" w:rsidP="00F97475">
      <w:pPr>
        <w:pStyle w:val="NoSpacing"/>
        <w:jc w:val="both"/>
      </w:pPr>
    </w:p>
    <w:p w14:paraId="06723A9B" w14:textId="738963B3" w:rsidR="00A447B4" w:rsidRDefault="00A447B4" w:rsidP="00F97475">
      <w:pPr>
        <w:pStyle w:val="NoSpacing"/>
        <w:jc w:val="both"/>
      </w:pPr>
      <w:r>
        <w:t xml:space="preserve">Governors David Gibson and Stephen Jones presented on WOBO and </w:t>
      </w:r>
      <w:proofErr w:type="gramStart"/>
      <w:r>
        <w:t>it’s</w:t>
      </w:r>
      <w:proofErr w:type="gramEnd"/>
      <w:r>
        <w:t xml:space="preserve"> mission at the ICC Global Membership Council.  The key elements of discussion being safety within the Build Environment, the Role of Codes and Certifiers, Covid-19, demographic </w:t>
      </w:r>
      <w:proofErr w:type="gramStart"/>
      <w:r>
        <w:t>changes</w:t>
      </w:r>
      <w:proofErr w:type="gramEnd"/>
      <w:r>
        <w:t xml:space="preserve"> and the need for qualifications within the global setting.</w:t>
      </w:r>
    </w:p>
    <w:p w14:paraId="258FC6D4" w14:textId="17CB7A20" w:rsidR="009E262A" w:rsidRDefault="009E262A" w:rsidP="00F97475">
      <w:pPr>
        <w:pStyle w:val="NoSpacing"/>
        <w:jc w:val="both"/>
      </w:pPr>
    </w:p>
    <w:p w14:paraId="4F69C434" w14:textId="00114380" w:rsidR="00F14A6B" w:rsidRDefault="00DF1FB4" w:rsidP="00F97475">
      <w:pPr>
        <w:pStyle w:val="NoSpacing"/>
        <w:jc w:val="both"/>
      </w:pPr>
      <w:r>
        <w:t xml:space="preserve">In the USA, this November brought us two </w:t>
      </w:r>
      <w:r w:rsidR="00A447B4">
        <w:t xml:space="preserve">significant </w:t>
      </w:r>
      <w:proofErr w:type="gramStart"/>
      <w:r>
        <w:t>events</w:t>
      </w:r>
      <w:r w:rsidR="00A447B4">
        <w:t>;</w:t>
      </w:r>
      <w:proofErr w:type="gramEnd"/>
    </w:p>
    <w:p w14:paraId="31573BF9" w14:textId="77777777" w:rsidR="00A447B4" w:rsidRDefault="00A447B4" w:rsidP="00F97475">
      <w:pPr>
        <w:pStyle w:val="NoSpacing"/>
        <w:jc w:val="both"/>
      </w:pPr>
    </w:p>
    <w:p w14:paraId="545AE840" w14:textId="019BFF4C" w:rsidR="00DF1FB4" w:rsidRDefault="00DF1FB4" w:rsidP="00F97475">
      <w:pPr>
        <w:pStyle w:val="NoSpacing"/>
        <w:jc w:val="both"/>
      </w:pPr>
      <w:r>
        <w:t xml:space="preserve">The first was our national election for the President of the US, as well as offices for Senators, House of Representatives, and many State and local offices.   Most of these races have been finalized, but as of this writing, the President’s </w:t>
      </w:r>
      <w:proofErr w:type="gramStart"/>
      <w:r>
        <w:t>office</w:t>
      </w:r>
      <w:proofErr w:type="gramEnd"/>
      <w:r>
        <w:t xml:space="preserve"> and </w:t>
      </w:r>
      <w:r w:rsidR="00052709">
        <w:t xml:space="preserve">that of </w:t>
      </w:r>
      <w:r>
        <w:t>two Senators</w:t>
      </w:r>
      <w:r w:rsidR="00052709">
        <w:t xml:space="preserve"> from the State of Georgia remain in contention.</w:t>
      </w:r>
    </w:p>
    <w:p w14:paraId="5F904B6D" w14:textId="77777777" w:rsidR="00F14A6B" w:rsidRDefault="00F14A6B" w:rsidP="00F97475">
      <w:pPr>
        <w:pStyle w:val="NoSpacing"/>
        <w:jc w:val="both"/>
      </w:pPr>
    </w:p>
    <w:p w14:paraId="5DC2F374" w14:textId="7BEA3787" w:rsidR="009F78A8" w:rsidRDefault="00052709" w:rsidP="00F97475">
      <w:pPr>
        <w:pStyle w:val="NoSpacing"/>
        <w:jc w:val="both"/>
      </w:pPr>
      <w:r>
        <w:t>The other event is Thanksgiving Day.  This is an annual event in the US, celebrated on the 4</w:t>
      </w:r>
      <w:r w:rsidRPr="00052709">
        <w:rPr>
          <w:vertAlign w:val="superscript"/>
        </w:rPr>
        <w:t>th</w:t>
      </w:r>
      <w:r>
        <w:t xml:space="preserve"> Thursday of November.  It is a day set aside to be thankful and recognize the many gifts we have in our lives.  Family, friends, and health are the notable benefits that people will tell you they are most grateful</w:t>
      </w:r>
      <w:r w:rsidR="00A447B4">
        <w:t xml:space="preserve"> for</w:t>
      </w:r>
      <w:r>
        <w:t xml:space="preserve">. </w:t>
      </w:r>
    </w:p>
    <w:p w14:paraId="219A7A54" w14:textId="30D5AC36" w:rsidR="003A66FD" w:rsidRDefault="003A66FD" w:rsidP="00F97475">
      <w:pPr>
        <w:pStyle w:val="NoSpacing"/>
        <w:jc w:val="both"/>
      </w:pPr>
    </w:p>
    <w:p w14:paraId="103C5F39" w14:textId="680B7562" w:rsidR="00A857A0" w:rsidRDefault="00A857A0" w:rsidP="00F97475">
      <w:pPr>
        <w:pStyle w:val="NoSpacing"/>
        <w:jc w:val="both"/>
      </w:pPr>
      <w:r>
        <w:t xml:space="preserve">With a pandemic still taking its toll on our lives, our economies, even our mental stability, we all should recognize what we </w:t>
      </w:r>
      <w:proofErr w:type="gramStart"/>
      <w:r>
        <w:t>have to</w:t>
      </w:r>
      <w:proofErr w:type="gramEnd"/>
      <w:r>
        <w:t xml:space="preserve"> be grateful for in our lives.</w:t>
      </w:r>
    </w:p>
    <w:p w14:paraId="191C8945" w14:textId="77777777" w:rsidR="00A857A0" w:rsidRDefault="00A857A0" w:rsidP="00F97475">
      <w:pPr>
        <w:pStyle w:val="NoSpacing"/>
        <w:jc w:val="both"/>
      </w:pPr>
    </w:p>
    <w:p w14:paraId="1AA32AD0" w14:textId="76CAD4EF" w:rsidR="00A857A0" w:rsidRDefault="00A857A0" w:rsidP="00F97475">
      <w:pPr>
        <w:pStyle w:val="NoSpacing"/>
        <w:jc w:val="both"/>
      </w:pPr>
      <w:r>
        <w:t>Be safe!</w:t>
      </w:r>
    </w:p>
    <w:p w14:paraId="3E53AD13" w14:textId="77777777" w:rsidR="003A66FD" w:rsidRDefault="003A66FD" w:rsidP="00F97475">
      <w:pPr>
        <w:pStyle w:val="NoSpacing"/>
        <w:jc w:val="both"/>
      </w:pPr>
    </w:p>
    <w:p w14:paraId="0EDCDC61" w14:textId="4D08AC66" w:rsidR="003A66FD" w:rsidRDefault="00746C09" w:rsidP="00F97475">
      <w:pPr>
        <w:pStyle w:val="NoSpacing"/>
        <w:jc w:val="both"/>
      </w:pPr>
      <w:r w:rsidRPr="006F6261">
        <w:rPr>
          <w:b/>
          <w:bCs/>
        </w:rPr>
        <w:t>Please</w:t>
      </w:r>
      <w:r w:rsidR="00F97475" w:rsidRPr="006F6261">
        <w:rPr>
          <w:b/>
          <w:bCs/>
        </w:rPr>
        <w:t xml:space="preserve"> visit the WOBO website at wobo-un.org</w:t>
      </w:r>
      <w:r w:rsidR="00F97475">
        <w:t xml:space="preserve"> to stay apprised of the latest information.  C</w:t>
      </w:r>
      <w:r w:rsidR="003A66FD">
        <w:t xml:space="preserve">ommunications should be addressed to </w:t>
      </w:r>
      <w:r w:rsidR="00F97475">
        <w:t>the WOBO Secretariat at the address below.</w:t>
      </w:r>
    </w:p>
    <w:p w14:paraId="49FF25CB" w14:textId="5F8703E2" w:rsidR="003A66FD" w:rsidRDefault="003A66FD" w:rsidP="00F97475">
      <w:pPr>
        <w:pStyle w:val="NoSpacing"/>
        <w:jc w:val="both"/>
      </w:pPr>
    </w:p>
    <w:p w14:paraId="59ACDFB9" w14:textId="34AC3A20" w:rsidR="00F97475" w:rsidRDefault="00F97475" w:rsidP="00F97475">
      <w:pPr>
        <w:pStyle w:val="NoSpacing"/>
        <w:jc w:val="both"/>
      </w:pPr>
      <w:r>
        <w:t>Best Regards,</w:t>
      </w:r>
    </w:p>
    <w:p w14:paraId="4E3E9AB1" w14:textId="1E75EA28" w:rsidR="00F97475" w:rsidRDefault="00F97475" w:rsidP="00F97475">
      <w:pPr>
        <w:pStyle w:val="NoSpacing"/>
        <w:jc w:val="both"/>
      </w:pPr>
      <w:r>
        <w:t>Paul</w:t>
      </w:r>
    </w:p>
    <w:p w14:paraId="41334279" w14:textId="72F942DD" w:rsidR="00AA19DB" w:rsidRPr="00995A7A" w:rsidRDefault="00AA19DB" w:rsidP="00F97475">
      <w:pPr>
        <w:spacing w:after="0"/>
        <w:jc w:val="both"/>
        <w:rPr>
          <w:rFonts w:ascii="Times New Roman" w:hAnsi="Times New Roman" w:cs="Times New Roman"/>
          <w:i/>
          <w:sz w:val="18"/>
          <w:szCs w:val="18"/>
        </w:rPr>
      </w:pPr>
      <w:r w:rsidRPr="00995A7A">
        <w:rPr>
          <w:rFonts w:ascii="Times New Roman" w:hAnsi="Times New Roman" w:cs="Times New Roman"/>
          <w:i/>
          <w:sz w:val="18"/>
          <w:szCs w:val="18"/>
        </w:rPr>
        <w:t xml:space="preserve">                                </w:t>
      </w:r>
    </w:p>
    <w:sectPr w:rsidR="00AA19DB" w:rsidRPr="00995A7A" w:rsidSect="0027748A">
      <w:headerReference w:type="default" r:id="rId7"/>
      <w:footerReference w:type="default" r:id="rId8"/>
      <w:pgSz w:w="12240" w:h="15840" w:code="1"/>
      <w:pgMar w:top="2160"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26508" w14:textId="77777777" w:rsidR="00957C11" w:rsidRDefault="00957C11" w:rsidP="00AA77A7">
      <w:pPr>
        <w:spacing w:after="0" w:line="240" w:lineRule="auto"/>
      </w:pPr>
      <w:r>
        <w:separator/>
      </w:r>
    </w:p>
  </w:endnote>
  <w:endnote w:type="continuationSeparator" w:id="0">
    <w:p w14:paraId="5D20E51F" w14:textId="77777777" w:rsidR="00957C11" w:rsidRDefault="00957C11" w:rsidP="00AA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85ED" w14:textId="77777777" w:rsidR="008B39C4" w:rsidRPr="00DE2FA7" w:rsidRDefault="008B39C4" w:rsidP="008B39C4">
    <w:pPr>
      <w:spacing w:after="0"/>
      <w:rPr>
        <w:rFonts w:ascii="Times New Roman" w:hAnsi="Times New Roman" w:cs="Times New Roman"/>
        <w:b/>
        <w:i/>
        <w:sz w:val="20"/>
        <w:szCs w:val="20"/>
      </w:rPr>
    </w:pPr>
    <w:r>
      <w:t xml:space="preserve">                                      </w:t>
    </w:r>
    <w:r w:rsidRPr="00DE2FA7">
      <w:rPr>
        <w:rFonts w:ascii="Times New Roman" w:hAnsi="Times New Roman" w:cs="Times New Roman"/>
        <w:b/>
        <w:i/>
        <w:sz w:val="20"/>
        <w:szCs w:val="20"/>
      </w:rPr>
      <w:t xml:space="preserve">WOBO Secretariat – 7357 East Kemper Road, Suite A, Cincinnati, </w:t>
    </w:r>
    <w:proofErr w:type="gramStart"/>
    <w:r w:rsidRPr="00DE2FA7">
      <w:rPr>
        <w:rFonts w:ascii="Times New Roman" w:hAnsi="Times New Roman" w:cs="Times New Roman"/>
        <w:b/>
        <w:i/>
        <w:sz w:val="20"/>
        <w:szCs w:val="20"/>
      </w:rPr>
      <w:t>Ohio  45249</w:t>
    </w:r>
    <w:proofErr w:type="gramEnd"/>
    <w:r w:rsidRPr="00DE2FA7">
      <w:rPr>
        <w:rFonts w:ascii="Times New Roman" w:hAnsi="Times New Roman" w:cs="Times New Roman"/>
        <w:b/>
        <w:i/>
        <w:sz w:val="20"/>
        <w:szCs w:val="20"/>
      </w:rPr>
      <w:t>, USA</w:t>
    </w:r>
  </w:p>
  <w:p w14:paraId="4398BCF3" w14:textId="565B875E" w:rsidR="008B39C4" w:rsidRPr="00DE2FA7" w:rsidRDefault="008B39C4" w:rsidP="008B39C4">
    <w:pPr>
      <w:spacing w:after="0"/>
      <w:rPr>
        <w:rFonts w:ascii="Times New Roman" w:hAnsi="Times New Roman" w:cs="Times New Roman"/>
        <w:b/>
        <w:i/>
        <w:sz w:val="20"/>
        <w:szCs w:val="20"/>
      </w:rPr>
    </w:pPr>
    <w:r w:rsidRPr="00DE2FA7">
      <w:rPr>
        <w:rFonts w:ascii="Times New Roman" w:hAnsi="Times New Roman" w:cs="Times New Roman"/>
        <w:b/>
        <w:i/>
        <w:sz w:val="20"/>
        <w:szCs w:val="20"/>
      </w:rPr>
      <w:t xml:space="preserve">                                     Telephone:  513-208-2056   </w:t>
    </w:r>
    <w:r w:rsidR="00F97475">
      <w:rPr>
        <w:rFonts w:ascii="Times New Roman" w:hAnsi="Times New Roman" w:cs="Times New Roman"/>
        <w:b/>
        <w:i/>
        <w:sz w:val="20"/>
        <w:szCs w:val="20"/>
      </w:rPr>
      <w:t xml:space="preserve"> </w:t>
    </w:r>
    <w:r w:rsidRPr="00DE2FA7">
      <w:rPr>
        <w:rFonts w:ascii="Times New Roman" w:hAnsi="Times New Roman" w:cs="Times New Roman"/>
        <w:b/>
        <w:i/>
        <w:sz w:val="20"/>
        <w:szCs w:val="20"/>
      </w:rPr>
      <w:t xml:space="preserve"> Email:  </w:t>
    </w:r>
    <w:hyperlink r:id="rId1" w:history="1">
      <w:r w:rsidR="00F97475" w:rsidRPr="00D073C7">
        <w:rPr>
          <w:rStyle w:val="Hyperlink"/>
          <w:rFonts w:ascii="Times New Roman" w:hAnsi="Times New Roman" w:cs="Times New Roman"/>
          <w:b/>
          <w:i/>
          <w:sz w:val="20"/>
          <w:szCs w:val="20"/>
        </w:rPr>
        <w:t>mdabdoub@wobo-un.org</w:t>
      </w:r>
    </w:hyperlink>
    <w:r w:rsidR="00F97475">
      <w:rPr>
        <w:rFonts w:ascii="Times New Roman" w:hAnsi="Times New Roman" w:cs="Times New Roman"/>
        <w:b/>
        <w:i/>
        <w:sz w:val="20"/>
        <w:szCs w:val="20"/>
      </w:rPr>
      <w:t xml:space="preserve">  </w:t>
    </w:r>
    <w:r w:rsidRPr="00DE2FA7">
      <w:rPr>
        <w:rFonts w:ascii="Times New Roman" w:hAnsi="Times New Roman" w:cs="Times New Roman"/>
        <w:b/>
        <w:i/>
        <w:sz w:val="20"/>
        <w:szCs w:val="20"/>
      </w:rPr>
      <w:t xml:space="preserve"> Website:  www.wobo-un.org</w:t>
    </w:r>
  </w:p>
  <w:p w14:paraId="559586AD" w14:textId="77777777" w:rsidR="008B39C4" w:rsidRDefault="008B39C4" w:rsidP="008B39C4">
    <w:pPr>
      <w:rPr>
        <w:rFonts w:ascii="Times New Roman" w:hAnsi="Times New Roman" w:cs="Times New Roman"/>
        <w:i/>
      </w:rPr>
    </w:pPr>
  </w:p>
  <w:p w14:paraId="645C70DD" w14:textId="77777777" w:rsidR="008B39C4" w:rsidRDefault="008B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44DD" w14:textId="77777777" w:rsidR="00957C11" w:rsidRDefault="00957C11" w:rsidP="00AA77A7">
      <w:pPr>
        <w:spacing w:after="0" w:line="240" w:lineRule="auto"/>
      </w:pPr>
      <w:r>
        <w:separator/>
      </w:r>
    </w:p>
  </w:footnote>
  <w:footnote w:type="continuationSeparator" w:id="0">
    <w:p w14:paraId="5627AEB1" w14:textId="77777777" w:rsidR="00957C11" w:rsidRDefault="00957C11" w:rsidP="00AA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AD8E" w14:textId="77777777" w:rsidR="00AA77A7" w:rsidRDefault="00AA77A7" w:rsidP="00AA77A7">
    <w:pPr>
      <w:pStyle w:val="Title"/>
      <w:spacing w:before="0" w:beforeAutospacing="0" w:after="0" w:afterAutospacing="0"/>
      <w:rPr>
        <w:rFonts w:ascii="Helvetica" w:hAnsi="Helvetica"/>
        <w:b/>
      </w:rPr>
    </w:pPr>
    <w:r>
      <w:rPr>
        <w:b/>
        <w:noProof/>
        <w:vertAlign w:val="subscript"/>
      </w:rPr>
      <w:drawing>
        <wp:inline distT="0" distB="0" distL="0" distR="0" wp14:anchorId="4C0108B2" wp14:editId="6E8D042E">
          <wp:extent cx="1096884"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BO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6884" cy="784860"/>
                  </a:xfrm>
                  <a:prstGeom prst="rect">
                    <a:avLst/>
                  </a:prstGeom>
                  <a:noFill/>
                  <a:ln>
                    <a:noFill/>
                  </a:ln>
                </pic:spPr>
              </pic:pic>
            </a:graphicData>
          </a:graphic>
        </wp:inline>
      </w:drawing>
    </w:r>
    <w:r>
      <w:t xml:space="preserve">    </w:t>
    </w:r>
    <w:r>
      <w:rPr>
        <w:rStyle w:val="Strong"/>
        <w:rFonts w:ascii="Helvetica" w:hAnsi="Helvetica"/>
        <w:sz w:val="28"/>
        <w:szCs w:val="36"/>
      </w:rPr>
      <w:t>WORLD ORGANIZATION OF BUILDING OFFICIALS</w:t>
    </w:r>
  </w:p>
  <w:p w14:paraId="1C4C1075" w14:textId="77777777" w:rsidR="00AA77A7" w:rsidRDefault="00AA77A7" w:rsidP="00AA77A7">
    <w:pPr>
      <w:pStyle w:val="Caption"/>
      <w:rPr>
        <w:rFonts w:ascii="Helvetica" w:hAnsi="Helvetica" w:cs="Arial"/>
        <w:b/>
        <w:sz w:val="18"/>
      </w:rPr>
    </w:pPr>
  </w:p>
  <w:p w14:paraId="2D201353" w14:textId="77777777" w:rsidR="00AA77A7" w:rsidRDefault="00AA77A7" w:rsidP="008B39C4">
    <w:pPr>
      <w:pStyle w:val="Caption"/>
      <w:rPr>
        <w:rFonts w:ascii="Helvetica" w:hAnsi="Helvetica" w:cs="Arial"/>
        <w:b/>
        <w:sz w:val="18"/>
      </w:rPr>
    </w:pPr>
    <w:r>
      <w:rPr>
        <w:rFonts w:ascii="Helvetica" w:hAnsi="Helvetica" w:cs="Arial"/>
        <w:b/>
        <w:sz w:val="18"/>
      </w:rPr>
      <w:t>IN SPECIAL CONSULTATIVE STATUS WITH</w:t>
    </w:r>
  </w:p>
  <w:p w14:paraId="4292212F" w14:textId="77777777" w:rsidR="00AA77A7" w:rsidRDefault="00AA77A7" w:rsidP="008B39C4">
    <w:pPr>
      <w:widowControl w:val="0"/>
      <w:adjustRightInd w:val="0"/>
      <w:spacing w:after="0"/>
      <w:jc w:val="center"/>
      <w:rPr>
        <w:rFonts w:ascii="Helvetica" w:hAnsi="Helvetica"/>
        <w:b/>
        <w:sz w:val="18"/>
      </w:rPr>
    </w:pPr>
    <w:r>
      <w:rPr>
        <w:rFonts w:ascii="Helvetica" w:hAnsi="Helvetica" w:cs="Arial"/>
        <w:b/>
        <w:i/>
        <w:iCs/>
        <w:sz w:val="18"/>
        <w:szCs w:val="16"/>
      </w:rPr>
      <w:t xml:space="preserve">ECONOMIC AND SOCIAL COUNCIL OF THE UNITED NATIONS                                                                                                            </w:t>
    </w:r>
    <w:r w:rsidRPr="00AA77A7">
      <w:rPr>
        <w:rFonts w:ascii="Helvetica" w:hAnsi="Helvetica"/>
        <w:b/>
        <w:i/>
        <w:sz w:val="18"/>
      </w:rPr>
      <w:t>AND UNITED NATIONS INDUSTRIAL DEVELOPMENT ORGANIZATION</w:t>
    </w:r>
  </w:p>
  <w:p w14:paraId="7B0FCD3B" w14:textId="77777777" w:rsidR="00AA77A7" w:rsidRDefault="00AA77A7">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DB"/>
    <w:rsid w:val="00022C4A"/>
    <w:rsid w:val="00052709"/>
    <w:rsid w:val="00052DAC"/>
    <w:rsid w:val="001923B0"/>
    <w:rsid w:val="0021452A"/>
    <w:rsid w:val="00246BBE"/>
    <w:rsid w:val="0027748A"/>
    <w:rsid w:val="003211C5"/>
    <w:rsid w:val="00351FA2"/>
    <w:rsid w:val="00355351"/>
    <w:rsid w:val="00376636"/>
    <w:rsid w:val="003A66FD"/>
    <w:rsid w:val="003C315C"/>
    <w:rsid w:val="004373F8"/>
    <w:rsid w:val="004D678F"/>
    <w:rsid w:val="004F18CD"/>
    <w:rsid w:val="00600D12"/>
    <w:rsid w:val="00616124"/>
    <w:rsid w:val="006938EB"/>
    <w:rsid w:val="00697EBB"/>
    <w:rsid w:val="006D763E"/>
    <w:rsid w:val="006E0430"/>
    <w:rsid w:val="006F6261"/>
    <w:rsid w:val="00746C09"/>
    <w:rsid w:val="007A476B"/>
    <w:rsid w:val="007C3262"/>
    <w:rsid w:val="008B39C4"/>
    <w:rsid w:val="008F5FB3"/>
    <w:rsid w:val="00957C11"/>
    <w:rsid w:val="00995A7A"/>
    <w:rsid w:val="009C38CA"/>
    <w:rsid w:val="009E262A"/>
    <w:rsid w:val="009E3205"/>
    <w:rsid w:val="009F78A8"/>
    <w:rsid w:val="00A432B0"/>
    <w:rsid w:val="00A447B4"/>
    <w:rsid w:val="00A5072B"/>
    <w:rsid w:val="00A51BD7"/>
    <w:rsid w:val="00A749A5"/>
    <w:rsid w:val="00A857A0"/>
    <w:rsid w:val="00A87E92"/>
    <w:rsid w:val="00AA19DB"/>
    <w:rsid w:val="00AA77A7"/>
    <w:rsid w:val="00AC3E03"/>
    <w:rsid w:val="00B00879"/>
    <w:rsid w:val="00B334D3"/>
    <w:rsid w:val="00B73402"/>
    <w:rsid w:val="00BB1B9C"/>
    <w:rsid w:val="00D804D9"/>
    <w:rsid w:val="00D81E99"/>
    <w:rsid w:val="00DE2FA7"/>
    <w:rsid w:val="00DF1FB4"/>
    <w:rsid w:val="00DF6EF6"/>
    <w:rsid w:val="00E60F3D"/>
    <w:rsid w:val="00E85C58"/>
    <w:rsid w:val="00ED75DE"/>
    <w:rsid w:val="00F14A6B"/>
    <w:rsid w:val="00F8270F"/>
    <w:rsid w:val="00F9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0C1E6"/>
  <w15:docId w15:val="{3920B686-E69D-4B18-B7CE-3575E684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EB"/>
  </w:style>
  <w:style w:type="paragraph" w:styleId="Heading1">
    <w:name w:val="heading 1"/>
    <w:basedOn w:val="Normal"/>
    <w:next w:val="Normal"/>
    <w:link w:val="Heading1Char"/>
    <w:qFormat/>
    <w:rsid w:val="00AA77A7"/>
    <w:pPr>
      <w:keepNext/>
      <w:widowControl w:val="0"/>
      <w:adjustRightInd w:val="0"/>
      <w:spacing w:after="0" w:line="240" w:lineRule="auto"/>
      <w:jc w:val="center"/>
      <w:outlineLvl w:val="0"/>
    </w:pPr>
    <w:rPr>
      <w:rFonts w:ascii="Times" w:eastAsia="Times New Roman" w:hAnsi="Times" w:cs="Arial"/>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A7A"/>
    <w:rPr>
      <w:color w:val="0000FF" w:themeColor="hyperlink"/>
      <w:u w:val="single"/>
    </w:rPr>
  </w:style>
  <w:style w:type="paragraph" w:styleId="Header">
    <w:name w:val="header"/>
    <w:basedOn w:val="Normal"/>
    <w:link w:val="HeaderChar"/>
    <w:uiPriority w:val="99"/>
    <w:unhideWhenUsed/>
    <w:rsid w:val="00AA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A7"/>
  </w:style>
  <w:style w:type="paragraph" w:styleId="Footer">
    <w:name w:val="footer"/>
    <w:basedOn w:val="Normal"/>
    <w:link w:val="FooterChar"/>
    <w:uiPriority w:val="99"/>
    <w:unhideWhenUsed/>
    <w:rsid w:val="00AA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A7"/>
  </w:style>
  <w:style w:type="paragraph" w:styleId="BalloonText">
    <w:name w:val="Balloon Text"/>
    <w:basedOn w:val="Normal"/>
    <w:link w:val="BalloonTextChar"/>
    <w:uiPriority w:val="99"/>
    <w:semiHidden/>
    <w:unhideWhenUsed/>
    <w:rsid w:val="00AA7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A7"/>
    <w:rPr>
      <w:rFonts w:ascii="Segoe UI" w:hAnsi="Segoe UI" w:cs="Segoe UI"/>
      <w:sz w:val="18"/>
      <w:szCs w:val="18"/>
    </w:rPr>
  </w:style>
  <w:style w:type="character" w:customStyle="1" w:styleId="Heading1Char">
    <w:name w:val="Heading 1 Char"/>
    <w:basedOn w:val="DefaultParagraphFont"/>
    <w:link w:val="Heading1"/>
    <w:rsid w:val="00AA77A7"/>
    <w:rPr>
      <w:rFonts w:ascii="Times" w:eastAsia="Times New Roman" w:hAnsi="Times" w:cs="Arial"/>
      <w:i/>
      <w:iCs/>
      <w:sz w:val="16"/>
      <w:szCs w:val="16"/>
    </w:rPr>
  </w:style>
  <w:style w:type="paragraph" w:styleId="Caption">
    <w:name w:val="caption"/>
    <w:basedOn w:val="Normal"/>
    <w:next w:val="Normal"/>
    <w:semiHidden/>
    <w:unhideWhenUsed/>
    <w:qFormat/>
    <w:rsid w:val="00AA77A7"/>
    <w:pPr>
      <w:widowControl w:val="0"/>
      <w:adjustRightInd w:val="0"/>
      <w:spacing w:after="0" w:line="240" w:lineRule="auto"/>
      <w:jc w:val="center"/>
    </w:pPr>
    <w:rPr>
      <w:rFonts w:ascii="Times New Roman" w:eastAsia="Times New Roman" w:hAnsi="Times New Roman" w:cs="Times New Roman"/>
      <w:i/>
      <w:iCs/>
      <w:sz w:val="16"/>
      <w:szCs w:val="16"/>
    </w:rPr>
  </w:style>
  <w:style w:type="paragraph" w:styleId="Title">
    <w:name w:val="Title"/>
    <w:basedOn w:val="Normal"/>
    <w:link w:val="TitleChar"/>
    <w:qFormat/>
    <w:rsid w:val="00AA77A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AA77A7"/>
    <w:rPr>
      <w:rFonts w:ascii="Arial Unicode MS" w:eastAsia="Arial Unicode MS" w:hAnsi="Arial Unicode MS" w:cs="Arial Unicode MS"/>
      <w:sz w:val="24"/>
      <w:szCs w:val="24"/>
    </w:rPr>
  </w:style>
  <w:style w:type="character" w:styleId="Strong">
    <w:name w:val="Strong"/>
    <w:basedOn w:val="DefaultParagraphFont"/>
    <w:qFormat/>
    <w:rsid w:val="00AA77A7"/>
    <w:rPr>
      <w:b/>
      <w:bCs/>
    </w:rPr>
  </w:style>
  <w:style w:type="paragraph" w:styleId="TOCHeading">
    <w:name w:val="TOC Heading"/>
    <w:basedOn w:val="Heading1"/>
    <w:next w:val="Normal"/>
    <w:uiPriority w:val="39"/>
    <w:unhideWhenUsed/>
    <w:qFormat/>
    <w:rsid w:val="00A51BD7"/>
    <w:pPr>
      <w:keepLines/>
      <w:widowControl/>
      <w:adjustRightInd/>
      <w:spacing w:before="240" w:line="259" w:lineRule="auto"/>
      <w:jc w:val="left"/>
      <w:outlineLvl w:val="9"/>
    </w:pPr>
    <w:rPr>
      <w:rFonts w:asciiTheme="majorHAnsi" w:eastAsiaTheme="majorEastAsia" w:hAnsiTheme="majorHAnsi" w:cstheme="majorBidi"/>
      <w:i w:val="0"/>
      <w:iCs w:val="0"/>
      <w:color w:val="365F91" w:themeColor="accent1" w:themeShade="BF"/>
      <w:sz w:val="32"/>
      <w:szCs w:val="32"/>
    </w:rPr>
  </w:style>
  <w:style w:type="paragraph" w:styleId="NoSpacing">
    <w:name w:val="No Spacing"/>
    <w:uiPriority w:val="1"/>
    <w:qFormat/>
    <w:rsid w:val="003A66FD"/>
    <w:pPr>
      <w:spacing w:after="0" w:line="240" w:lineRule="auto"/>
    </w:pPr>
    <w:rPr>
      <w:lang w:val="en-CA"/>
    </w:rPr>
  </w:style>
  <w:style w:type="character" w:styleId="UnresolvedMention">
    <w:name w:val="Unresolved Mention"/>
    <w:basedOn w:val="DefaultParagraphFont"/>
    <w:uiPriority w:val="99"/>
    <w:semiHidden/>
    <w:unhideWhenUsed/>
    <w:rsid w:val="00F974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dabdoub@wobo-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6721-F858-4E45-B52C-102E578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re</dc:creator>
  <cp:lastModifiedBy>Christine Braybrook</cp:lastModifiedBy>
  <cp:revision>2</cp:revision>
  <cp:lastPrinted>2017-05-11T20:51:00Z</cp:lastPrinted>
  <dcterms:created xsi:type="dcterms:W3CDTF">2020-11-28T12:50:00Z</dcterms:created>
  <dcterms:modified xsi:type="dcterms:W3CDTF">2020-11-28T12:50:00Z</dcterms:modified>
</cp:coreProperties>
</file>